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0E6E8318" w:rsidR="00F70727" w:rsidRPr="0006032C" w:rsidRDefault="00AF4D20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One Point Booking</w:t>
                </w:r>
              </w:sdtContent>
            </w:sdt>
            <w:r w:rsidR="6A8D9E74" w:rsidRPr="0006032C">
              <w:t xml:space="preserve"> </w:t>
            </w:r>
          </w:p>
          <w:p w14:paraId="2C1A1ED7" w14:textId="169940B0" w:rsidR="6A8D9E74" w:rsidRPr="0006032C" w:rsidRDefault="00AF4D20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 xml:space="preserve">PT </w:t>
                </w:r>
                <w:proofErr w:type="spellStart"/>
                <w:r>
                  <w:t>Kalventis</w:t>
                </w:r>
                <w:proofErr w:type="spellEnd"/>
                <w:r>
                  <w:t xml:space="preserve"> </w:t>
                </w:r>
                <w:proofErr w:type="spellStart"/>
                <w:r>
                  <w:t>Sinergi</w:t>
                </w:r>
                <w:proofErr w:type="spellEnd"/>
                <w:r>
                  <w:t xml:space="preserve"> Farma</w:t>
                </w:r>
              </w:sdtContent>
            </w:sdt>
          </w:p>
          <w:p w14:paraId="3EA5A735" w14:textId="02C4D7FC" w:rsidR="00F70727" w:rsidRPr="0006032C" w:rsidRDefault="00AF4D20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6D10162" w:rsidR="00F70727" w:rsidRPr="0006032C" w:rsidRDefault="00AF4D20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2EC2C6" wp14:editId="159DDC89">
                  <wp:extent cx="1747378" cy="635000"/>
                  <wp:effectExtent l="0" t="0" r="0" b="0"/>
                  <wp:docPr id="525316231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16231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26" cy="63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AF4D20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AF4D2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AF4D20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AF4D2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87D19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138A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7138A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10-10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